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09bbc602497744de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End w:id="2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3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="00BD216F" w:rsidRDefault="00BD216F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</w:p>
    <w:p w:rsidR="00BD216F" w:rsidRDefault="00BD216F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</w:p>
    <w:p w:rsidR="00BD216F" w:rsidP="00BD216F" w:rsidRDefault="00BD216F">
      <w:pPr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gdkjhfdkjhgjksdhfkghkjsdf</w:t>
      </w:r>
      <w:bookmarkStart w:name="NewBookmark" w:id="4"/>
      <w:bookmarkStart w:name="_GoBack" w:id="5"/>
      <w:bookmarkEnd w:id="4"/>
      <w:bookmarkEnd w:id="5"/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7"/>
      <w:bookmarkEnd w:id="7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="00F7307D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p w:rsidR="00F7307D" w:rsidRDefault="00F7307D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F7307D" w:rsidR="00F7307D" w:rsidP="00F7307D" w:rsidRDefault="00F7307D">
      <w:pPr>
        <w:shd w:val="clear" w:color="auto" w:fill="FFFFFF"/>
        <w:spacing w:before="720" w:after="240" w:line="480" w:lineRule="atLeast"/>
        <w:outlineLvl w:val="1"/>
        <w:rPr>
          <w:rFonts w:ascii="Helvetica" w:hAnsi="Helvetica" w:eastAsia="Times New Roman" w:cs="Helvetica"/>
          <w:b/>
          <w:bCs/>
          <w:color w:val="546E7A"/>
          <w:sz w:val="36"/>
          <w:szCs w:val="36"/>
          <w:lang w:val="en-US"/>
        </w:rPr>
      </w:pPr>
      <w:r w:rsidRPr="00F7307D">
        <w:rPr>
          <w:rFonts w:ascii="Helvetica" w:hAnsi="Helvetica" w:eastAsia="Times New Roman" w:cs="Helvetica"/>
          <w:b/>
          <w:bCs/>
          <w:color w:val="546E7A"/>
          <w:sz w:val="36"/>
          <w:szCs w:val="36"/>
          <w:lang w:val="en-US"/>
        </w:rPr>
        <w:lastRenderedPageBreak/>
        <w:t>The road you've travelled</w:t>
      </w:r>
    </w:p>
    <w:p w:rsidRPr="00F7307D" w:rsidR="00F7307D" w:rsidP="00F7307D" w:rsidRDefault="00F7307D">
      <w:pPr>
        <w:shd w:val="clear" w:color="auto" w:fill="FFFFFF"/>
        <w:spacing w:after="360" w:line="420" w:lineRule="atLeast"/>
        <w:rPr>
          <w:rFonts w:ascii="Helvetica" w:hAnsi="Helvetica" w:eastAsia="Times New Roman" w:cs="Helvetica"/>
          <w:color w:val="546E7A"/>
          <w:sz w:val="24"/>
          <w:szCs w:val="24"/>
          <w:lang w:val="en-US"/>
        </w:rPr>
      </w:pPr>
      <w:bookmarkStart w:name="ReplaceText" w:id="8"/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Here's what you achieved in this page:</w:t>
      </w:r>
    </w:p>
    <w:p w:rsidRPr="00F7307D" w:rsidR="00F7307D" w:rsidP="00F7307D" w:rsidRDefault="00F7307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Helvetica" w:hAnsi="Helvetica" w:eastAsia="Times New Roman" w:cs="Helvetica"/>
          <w:color w:val="546E7A"/>
          <w:sz w:val="24"/>
          <w:szCs w:val="24"/>
          <w:lang w:val="en-US"/>
        </w:rPr>
      </w:pP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You created a service class that can be shared by many components.</w:t>
      </w:r>
    </w:p>
    <w:p w:rsidRPr="00F7307D" w:rsidR="00F7307D" w:rsidP="00F7307D" w:rsidRDefault="00F7307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Helvetica" w:hAnsi="Helvetica" w:eastAsia="Times New Roman" w:cs="Helvetica"/>
          <w:color w:val="546E7A"/>
          <w:sz w:val="24"/>
          <w:szCs w:val="24"/>
          <w:lang w:val="en-US"/>
        </w:rPr>
      </w:pP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You used the </w:t>
      </w:r>
      <w:r w:rsidRPr="00F7307D">
        <w:rPr>
          <w:rFonts w:ascii="Lucida Console" w:hAnsi="Lucida Console" w:eastAsia="Times New Roman" w:cs="Courier New"/>
          <w:color w:val="00796B"/>
          <w:lang w:val="en-US"/>
        </w:rPr>
        <w:t>ngOnInit</w:t>
      </w: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 lifecycle hook to get the hero data when the </w:t>
      </w:r>
      <w:r w:rsidRPr="00F7307D">
        <w:rPr>
          <w:rFonts w:ascii="Lucida Console" w:hAnsi="Lucida Console" w:eastAsia="Times New Roman" w:cs="Courier New"/>
          <w:color w:val="00796B"/>
          <w:lang w:val="en-US"/>
        </w:rPr>
        <w:t>AppComponent</w:t>
      </w: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 activates.</w:t>
      </w:r>
    </w:p>
    <w:p w:rsidRPr="00F7307D" w:rsidR="00F7307D" w:rsidP="00F7307D" w:rsidRDefault="00F7307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Helvetica" w:hAnsi="Helvetica" w:eastAsia="Times New Roman" w:cs="Helvetica"/>
          <w:color w:val="546E7A"/>
          <w:sz w:val="24"/>
          <w:szCs w:val="24"/>
          <w:lang w:val="en-US"/>
        </w:rPr>
      </w:pP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You defined the </w:t>
      </w:r>
      <w:r w:rsidRPr="00F7307D">
        <w:rPr>
          <w:rFonts w:ascii="Lucida Console" w:hAnsi="Lucida Console" w:eastAsia="Times New Roman" w:cs="Courier New"/>
          <w:color w:val="00796B"/>
          <w:lang w:val="en-US"/>
        </w:rPr>
        <w:t>HeroService</w:t>
      </w: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 as a provider for the </w:t>
      </w:r>
      <w:r w:rsidRPr="00F7307D">
        <w:rPr>
          <w:rFonts w:ascii="Lucida Console" w:hAnsi="Lucida Console" w:eastAsia="Times New Roman" w:cs="Courier New"/>
          <w:color w:val="00796B"/>
          <w:lang w:val="en-US"/>
        </w:rPr>
        <w:t>AppComponent</w:t>
      </w: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.</w:t>
      </w:r>
    </w:p>
    <w:p w:rsidRPr="00F7307D" w:rsidR="00F7307D" w:rsidP="00F7307D" w:rsidRDefault="00F7307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Helvetica" w:hAnsi="Helvetica" w:eastAsia="Times New Roman" w:cs="Helvetica"/>
          <w:color w:val="546E7A"/>
          <w:sz w:val="24"/>
          <w:szCs w:val="24"/>
          <w:lang w:val="en-US"/>
        </w:rPr>
      </w:pP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You created mock hero data and imported them into the service.</w:t>
      </w:r>
    </w:p>
    <w:p w:rsidRPr="00F7307D" w:rsidR="00F7307D" w:rsidP="00F7307D" w:rsidRDefault="00F7307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Helvetica" w:hAnsi="Helvetica" w:eastAsia="Times New Roman" w:cs="Helvetica"/>
          <w:color w:val="546E7A"/>
          <w:sz w:val="24"/>
          <w:szCs w:val="24"/>
          <w:lang w:val="en-US"/>
        </w:rPr>
      </w:pP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You designed the service to return a Promise and the component to get the data from the Promise.</w:t>
      </w:r>
    </w:p>
    <w:p w:rsidRPr="00F7307D" w:rsidR="00F7307D" w:rsidP="00F7307D" w:rsidRDefault="00F7307D">
      <w:pPr>
        <w:shd w:val="clear" w:color="auto" w:fill="FFFFFF"/>
        <w:spacing w:after="360" w:line="420" w:lineRule="atLeast"/>
        <w:rPr>
          <w:rFonts w:ascii="Helvetica" w:hAnsi="Helvetica" w:eastAsia="Times New Roman" w:cs="Helvetica"/>
          <w:color w:val="546E7A"/>
          <w:sz w:val="24"/>
          <w:szCs w:val="24"/>
          <w:lang w:val="en-US"/>
        </w:rPr>
      </w:pP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Your app should look like this </w:t>
      </w:r>
      <w:hyperlink w:tgtFrame="_blank" w:history="1" r:id="rId8">
        <w:r w:rsidRPr="00F7307D">
          <w:rPr>
            <w:rFonts w:ascii="Helvetica" w:hAnsi="Helvetica" w:eastAsia="Times New Roman" w:cs="Helvetica"/>
            <w:color w:val="1976D2"/>
            <w:sz w:val="24"/>
            <w:szCs w:val="24"/>
            <w:u w:val="single"/>
            <w:lang w:val="en-US"/>
          </w:rPr>
          <w:t>live example</w:t>
        </w:r>
      </w:hyperlink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 / </w:t>
      </w:r>
      <w:hyperlink w:tgtFrame="_blank" w:history="1" r:id="rId9">
        <w:r w:rsidRPr="00F7307D">
          <w:rPr>
            <w:rFonts w:ascii="Helvetica" w:hAnsi="Helvetica" w:eastAsia="Times New Roman" w:cs="Helvetica"/>
            <w:color w:val="1976D2"/>
            <w:sz w:val="24"/>
            <w:szCs w:val="24"/>
            <w:u w:val="single"/>
            <w:lang w:val="en-US"/>
          </w:rPr>
          <w:t>downloadable example</w:t>
        </w:r>
      </w:hyperlink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.</w:t>
      </w:r>
    </w:p>
    <w:bookmarkEnd w:id="8"/>
    <w:p w:rsidRPr="00CF2ABB" w:rsidR="005D50E6" w:rsidP="00CF2ABB" w:rsidRDefault="005D50E6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7C3" w:rsidRDefault="005837C3" w:rsidP="005D50E6">
      <w:pPr>
        <w:spacing w:after="0" w:line="240" w:lineRule="auto"/>
      </w:pPr>
      <w:r>
        <w:separator/>
      </w:r>
    </w:p>
  </w:endnote>
  <w:endnote w:type="continuationSeparator" w:id="0">
    <w:p w:rsidR="005837C3" w:rsidRDefault="005837C3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7C3" w:rsidRDefault="005837C3" w:rsidP="005D50E6">
      <w:pPr>
        <w:spacing w:after="0" w:line="240" w:lineRule="auto"/>
      </w:pPr>
      <w:r>
        <w:separator/>
      </w:r>
    </w:p>
  </w:footnote>
  <w:footnote w:type="continuationSeparator" w:id="0">
    <w:p w:rsidR="005837C3" w:rsidRDefault="005837C3" w:rsidP="005D5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A141B4"/>
    <w:multiLevelType w:val="multilevel"/>
    <w:tmpl w:val="8DD8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837C3"/>
    <w:rsid w:val="005B3C78"/>
    <w:rsid w:val="005D50E6"/>
    <w:rsid w:val="006C151F"/>
    <w:rsid w:val="00B27E6B"/>
    <w:rsid w:val="00BD216F"/>
    <w:rsid w:val="00C80D12"/>
    <w:rsid w:val="00CC50B8"/>
    <w:rsid w:val="00CF2ABB"/>
    <w:rsid w:val="00CF2D40"/>
    <w:rsid w:val="00D70BDA"/>
    <w:rsid w:val="00ED4CBF"/>
    <w:rsid w:val="00F25A8B"/>
    <w:rsid w:val="00F7307D"/>
    <w:rsid w:val="00FE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3A1FD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730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  <w:style w:type="character" w:customStyle="1" w:styleId="Heading2Char">
    <w:name w:val="Heading 2 Char"/>
    <w:basedOn w:val="DefaultParagraphFont"/>
    <w:link w:val="Heading2"/>
    <w:uiPriority w:val="9"/>
    <w:rsid w:val="00F7307D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semiHidden/>
    <w:unhideWhenUsed/>
    <w:rsid w:val="00F73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F7307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730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8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gular.io/resources/live-examples/toh-4/ts/eplnk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ngular.io/resources/zips/toh-4/toh-4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40670-6724-409D-A99C-668346D6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4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7</cp:revision>
  <dcterms:created xsi:type="dcterms:W3CDTF">2017-05-16T12:04:00Z</dcterms:created>
  <dcterms:modified xsi:type="dcterms:W3CDTF">2017-05-25T17:14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14</vt:lpwstr>
  </op:property>
</op:Properties>
</file>